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702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70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702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702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1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966f4a0e66e147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technická, Most,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, Velebudice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, Velebud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rganiz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ce</w:t>
                            </w:r>
                            <w:proofErr w:type="spellEnd"/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5E317DA4" w14:textId="3AC58BD9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125423</w:t>
                      </w:r>
                    </w:p>
                    <w:p w14:paraId="5E317DA4" w14:textId="3AC58BD9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xxx</w:t>
                      </w:r>
                      <w:proofErr w:type="spellEnd"/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33BFD250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  <w:spacing w:val="-14"/>
                              </w:rPr>
                              <w:t>xxx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33BFD250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  <w:spacing w:val="-14"/>
                        </w:rPr>
                        <w:t>xxxxxxx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E3FD015" w14:textId="1316DF09" w:rsidR="00A6369E" w:rsidRDefault="00A6369E" w:rsidP="00A6369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711EB9E0" w14:textId="0B2722F8" w:rsidR="00A6369E" w:rsidRPr="00FF37CD" w:rsidRDefault="00A6369E" w:rsidP="00A6369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42CDB724" w14:textId="234D0324" w:rsidR="00A6369E" w:rsidRPr="00E94449" w:rsidRDefault="00A6369E" w:rsidP="00A6369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  <w:spacing w:val="-14"/>
                              </w:rPr>
                              <w:t>xxxxxxx</w:t>
                            </w:r>
                            <w:proofErr w:type="spellEnd"/>
                          </w:p>
                          <w:p w14:paraId="5E6F49AE" w14:textId="2C6D7575" w:rsidR="000163B1" w:rsidRPr="00E94449" w:rsidRDefault="000163B1" w:rsidP="00A6369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E3FD015" w14:textId="1316DF09" w:rsidR="00A6369E" w:rsidRDefault="00A6369E" w:rsidP="00A6369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x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711EB9E0" w14:textId="0B2722F8" w:rsidR="00A6369E" w:rsidRPr="00FF37CD" w:rsidRDefault="00A6369E" w:rsidP="00A6369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42CDB724" w14:textId="234D0324" w:rsidR="00A6369E" w:rsidRPr="00E94449" w:rsidRDefault="00A6369E" w:rsidP="00A6369E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  <w:spacing w:val="-14"/>
                        </w:rPr>
                        <w:t>xxxxxxx</w:t>
                      </w:r>
                      <w:proofErr w:type="spellEnd"/>
                    </w:p>
                    <w:p w14:paraId="5E6F49AE" w14:textId="2C6D7575" w:rsidR="000163B1" w:rsidRPr="00E94449" w:rsidRDefault="000163B1" w:rsidP="00A6369E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AF37621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492841FD" w14:textId="544EDC9E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AF37621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xx</w:t>
                      </w:r>
                      <w:proofErr w:type="spellEnd"/>
                    </w:p>
                    <w:p w14:paraId="492841FD" w14:textId="544EDC9E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10DC7D3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  <w:spacing w:val="-14"/>
                              </w:rPr>
                              <w:t>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10DC7D3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  <w:spacing w:val="-14"/>
                        </w:rPr>
                        <w:t>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5AF32CE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6C912502" w14:textId="65F9B3B2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745A428" w14:textId="4E5864A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  <w:spacing w:val="-14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5AF32CE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6C912502" w14:textId="65F9B3B2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745A428" w14:textId="4E5864A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  <w:spacing w:val="-14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28.11.2022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8.11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7029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7029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b46d5b6dd5924ac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3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rganiz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ce</w:t>
                            </w:r>
                            <w:proofErr w:type="spellEnd"/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447BD429" w14:textId="6B5C72BD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125423</w:t>
                      </w:r>
                    </w:p>
                    <w:p w14:paraId="447BD429" w14:textId="6B5C72BD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DA92444" w14:textId="055036B9" w:rsidR="00A6369E" w:rsidRDefault="00A6369E" w:rsidP="00A6369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5CE143EE" w14:textId="27BB4103" w:rsidR="00A6369E" w:rsidRPr="00FF37CD" w:rsidRDefault="00A6369E" w:rsidP="00A6369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48F7EBC9" w14:textId="5EF1A8C5" w:rsidR="00A6369E" w:rsidRPr="00E94449" w:rsidRDefault="00A6369E" w:rsidP="00A6369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  <w:spacing w:val="-14"/>
                              </w:rPr>
                              <w:t>xxxxxx</w:t>
                            </w:r>
                            <w:proofErr w:type="spellEnd"/>
                          </w:p>
                          <w:p w14:paraId="3BEC5FFA" w14:textId="103C8AE5" w:rsidR="00302DA7" w:rsidRPr="00FF37CD" w:rsidRDefault="00302DA7" w:rsidP="00A6369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DA92444" w14:textId="055036B9" w:rsidR="00A6369E" w:rsidRDefault="00A6369E" w:rsidP="00A6369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5CE143EE" w14:textId="27BB4103" w:rsidR="00A6369E" w:rsidRPr="00FF37CD" w:rsidRDefault="00A6369E" w:rsidP="00A6369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48F7EBC9" w14:textId="5EF1A8C5" w:rsidR="00A6369E" w:rsidRPr="00E94449" w:rsidRDefault="00A6369E" w:rsidP="00A6369E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  <w:spacing w:val="-14"/>
                        </w:rPr>
                        <w:t>xxxxxx</w:t>
                      </w:r>
                      <w:proofErr w:type="spellEnd"/>
                    </w:p>
                    <w:p w14:paraId="3BEC5FFA" w14:textId="103C8AE5" w:rsidR="00302DA7" w:rsidRPr="00FF37CD" w:rsidRDefault="00302DA7" w:rsidP="00A6369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34CB8FB2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3938516" w14:textId="40FB8E14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34CB8FB2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3938516" w14:textId="40FB8E14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043FB6B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B382D82" w14:textId="7ACCBA3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5536A7C5" w14:textId="48B014A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  <w:spacing w:val="-14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043FB6B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B382D82" w14:textId="7ACCBA3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5536A7C5" w14:textId="48B014A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  <w:spacing w:val="-14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8853B8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  <w:spacing w:val="-14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8853B8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  <w:spacing w:val="-14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4AB9F65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4986">
                              <w:rPr>
                                <w:rFonts w:cs="Arial"/>
                                <w:spacing w:val="-14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4AB9F65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4986">
                        <w:rPr>
                          <w:rFonts w:cs="Arial"/>
                          <w:spacing w:val="-14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7029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371C53" w14:paraId="438ADF40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9E0DF9" w14:textId="670BE478" w:rsidR="00371C53" w:rsidRDefault="00371C53" w:rsidP="00A00D5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371C53" w14:paraId="3689C973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A37344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7029 (300189)  Dělnická 21, Velebudice, Most, IČP: 1002134943</w:t>
                </w:r>
              </w:p>
            </w:tc>
          </w:tr>
          <w:tr w:rsidR="00371C53" w14:paraId="6FBE05D1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022122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371C53" w14:paraId="4AEFA12F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F2156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2C725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2ACCC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FF5E2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CB4F1D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A6E2AD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52EA34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BE1AACF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076F2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N 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40E8C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2F663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72691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354D0D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3D9B514" w14:textId="77777777" w:rsidR="00371C53" w:rsidRDefault="00371C53" w:rsidP="00A00D59">
                <w:pPr>
                  <w:pStyle w:val="TDRight"/>
                </w:pPr>
                <w:r>
                  <w:t>2 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0493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98FAFD" w14:textId="77777777" w:rsidR="00371C53" w:rsidRDefault="00371C53" w:rsidP="00A00D59">
                <w:pPr>
                  <w:pStyle w:val="TDCenter"/>
                </w:pPr>
                <w:r w:rsidRPr="00A00D59">
                  <w:rPr>
                    <w:rStyle w:val="TDCenterChar"/>
                  </w:rPr>
                  <w:t>SVOZ</w:t>
                </w:r>
              </w:p>
            </w:tc>
          </w:tr>
        </w:tbl>
        <w:p w14:paraId="6B627414" w14:textId="77777777" w:rsidR="00371C53" w:rsidRDefault="00371C53" w:rsidP="00A00D5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371C53" w14:paraId="5A97317A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0C1BE7" w14:textId="77777777" w:rsidR="00371C53" w:rsidRDefault="00371C53" w:rsidP="00A00D5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371C53" w14:paraId="6478DC3E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51F6E0" w14:textId="77777777" w:rsidR="00371C53" w:rsidRDefault="00371C53" w:rsidP="00A00D59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7029 (300189) Dělnická 21, Velebudice, Most, IČP: 1002134943</w:t>
                </w:r>
              </w:p>
            </w:tc>
          </w:tr>
          <w:tr w:rsidR="00371C53" w14:paraId="7B83F6F8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633E2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11429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F1F1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B588" w14:textId="77777777" w:rsidR="00371C53" w:rsidRDefault="00371C53" w:rsidP="00A00D59">
                <w:pPr>
                  <w:pStyle w:val="THCenter"/>
                </w:pPr>
                <w:r>
                  <w:t xml:space="preserve">Typ </w:t>
                </w:r>
                <w:r w:rsidRPr="00242807">
                  <w:t>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BF18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C10D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A00D59">
                <w:pPr>
                  <w:pStyle w:val="TDRight"/>
                </w:pPr>
                <w:r w:rsidRPr="00242807">
                  <w:t>1 77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A00D59">
                <w:pPr>
                  <w:pStyle w:val="TDCenter"/>
                </w:pPr>
                <w:r>
                  <w:t>T</w:t>
                </w:r>
              </w:p>
            </w:tc>
          </w:tr>
        </w:tbl>
        <w:p w14:paraId="73248602" w14:textId="77777777" w:rsidR="00371C53" w:rsidRDefault="00371C53" w:rsidP="00A00D5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9 (300189) Dělnická 21, Velebudice, Most, IČP: 1002134943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6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Dělnická 2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2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SVOZ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6879F8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28.11.2022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8.11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A34DA" w14:textId="77777777" w:rsidR="006879F8" w:rsidRDefault="006879F8" w:rsidP="00C23FE8">
      <w:r>
        <w:separator/>
      </w:r>
    </w:p>
  </w:endnote>
  <w:endnote w:type="continuationSeparator" w:id="0">
    <w:p w14:paraId="017A4DE0" w14:textId="77777777" w:rsidR="006879F8" w:rsidRDefault="006879F8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683F728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0F4986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0F4986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E31D6" w14:textId="77777777" w:rsidR="006879F8" w:rsidRDefault="006879F8" w:rsidP="00C23FE8">
      <w:r>
        <w:separator/>
      </w:r>
    </w:p>
  </w:footnote>
  <w:footnote w:type="continuationSeparator" w:id="0">
    <w:p w14:paraId="2DAA5B25" w14:textId="77777777" w:rsidR="006879F8" w:rsidRDefault="006879F8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86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673DD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879F8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6152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369E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966f4a0e66e14722" Type="http://schemas.openxmlformats.org/officeDocument/2006/relationships/image" Target="../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b46d5b6dd5924ac2" Type="http://schemas.openxmlformats.org/officeDocument/2006/relationships/image" Target="../media/image6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4E6A9B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7F7323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2CC31-A099-4DF8-8A3A-1FD19131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Cebová</cp:lastModifiedBy>
  <cp:revision>4</cp:revision>
  <cp:lastPrinted>2014-12-10T10:08:00Z</cp:lastPrinted>
  <dcterms:created xsi:type="dcterms:W3CDTF">2022-11-28T10:04:00Z</dcterms:created>
  <dcterms:modified xsi:type="dcterms:W3CDTF">2022-12-14T13:34:00Z</dcterms:modified>
</cp:coreProperties>
</file>